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4A63ED" w:rsidRDefault="00590059" w:rsidP="004A63ED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A63ED">
        <w:rPr>
          <w:sz w:val="26"/>
          <w:szCs w:val="26"/>
        </w:rPr>
        <w:t xml:space="preserve">От </w:t>
      </w:r>
      <w:r w:rsidR="004A63ED">
        <w:rPr>
          <w:sz w:val="26"/>
          <w:szCs w:val="26"/>
          <w:u w:val="single"/>
        </w:rPr>
        <w:t xml:space="preserve">    20.12.2022     </w:t>
      </w:r>
      <w:r w:rsidR="004A63ED">
        <w:rPr>
          <w:sz w:val="26"/>
          <w:szCs w:val="26"/>
        </w:rPr>
        <w:t xml:space="preserve"> №</w:t>
      </w:r>
      <w:r w:rsidR="004A63ED">
        <w:rPr>
          <w:sz w:val="26"/>
          <w:szCs w:val="26"/>
          <w:u w:val="single"/>
        </w:rPr>
        <w:t xml:space="preserve">   868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CA365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365D" w:rsidTr="00CA365D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5D" w:rsidRPr="00CA365D" w:rsidRDefault="00CA365D" w:rsidP="00CA365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A365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5D" w:rsidRPr="00CA365D" w:rsidRDefault="00CA365D" w:rsidP="00CA365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A365D">
              <w:rPr>
                <w:sz w:val="24"/>
                <w:szCs w:val="24"/>
              </w:rPr>
              <w:t>384294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5D" w:rsidRPr="00CA365D" w:rsidRDefault="00CA365D" w:rsidP="00CA365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A365D">
              <w:rPr>
                <w:sz w:val="24"/>
                <w:szCs w:val="24"/>
              </w:rPr>
              <w:t>219237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5D" w:rsidRPr="00CA365D" w:rsidRDefault="00CA365D" w:rsidP="00CA365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A365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A365D" w:rsidTr="00A209F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5D" w:rsidRPr="00CA365D" w:rsidRDefault="00CA365D" w:rsidP="00CA365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A365D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5D" w:rsidRPr="00CA365D" w:rsidRDefault="00CA365D" w:rsidP="00CA365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A365D">
              <w:rPr>
                <w:sz w:val="24"/>
                <w:szCs w:val="24"/>
              </w:rPr>
              <w:t>384297,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5D" w:rsidRPr="00CA365D" w:rsidRDefault="00CA365D" w:rsidP="00CA365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A365D">
              <w:rPr>
                <w:sz w:val="24"/>
                <w:szCs w:val="24"/>
              </w:rPr>
              <w:t>219238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65D" w:rsidRDefault="00CA365D" w:rsidP="00CA365D">
            <w:pPr>
              <w:jc w:val="center"/>
            </w:pPr>
            <w:r w:rsidRPr="00833B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65D" w:rsidTr="00A209F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5D" w:rsidRPr="00CA365D" w:rsidRDefault="00CA365D" w:rsidP="00CA365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A365D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5D" w:rsidRPr="00CA365D" w:rsidRDefault="00CA365D" w:rsidP="00CA365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A365D">
              <w:rPr>
                <w:sz w:val="24"/>
                <w:szCs w:val="24"/>
              </w:rPr>
              <w:t>384294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5D" w:rsidRPr="00CA365D" w:rsidRDefault="00CA365D" w:rsidP="00CA365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A365D">
              <w:rPr>
                <w:sz w:val="24"/>
                <w:szCs w:val="24"/>
              </w:rPr>
              <w:t>219238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65D" w:rsidRDefault="00CA365D" w:rsidP="00CA365D">
            <w:pPr>
              <w:jc w:val="center"/>
            </w:pPr>
            <w:r w:rsidRPr="00833B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65D" w:rsidTr="00A209F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5D" w:rsidRPr="00CA365D" w:rsidRDefault="00CA365D" w:rsidP="00CA365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A365D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5D" w:rsidRPr="00CA365D" w:rsidRDefault="00CA365D" w:rsidP="00CA365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A365D">
              <w:rPr>
                <w:sz w:val="24"/>
                <w:szCs w:val="24"/>
              </w:rPr>
              <w:t>384290,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5D" w:rsidRPr="00CA365D" w:rsidRDefault="00CA365D" w:rsidP="00CA365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A365D">
              <w:rPr>
                <w:sz w:val="24"/>
                <w:szCs w:val="24"/>
              </w:rPr>
              <w:t>219237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65D" w:rsidRDefault="00CA365D" w:rsidP="00CA365D">
            <w:pPr>
              <w:jc w:val="center"/>
            </w:pPr>
            <w:r w:rsidRPr="00833B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65D" w:rsidTr="00A209F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5D" w:rsidRPr="00CA365D" w:rsidRDefault="00CA365D" w:rsidP="00CA365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A365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5D" w:rsidRPr="00CA365D" w:rsidRDefault="00CA365D" w:rsidP="00CA365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A365D">
              <w:rPr>
                <w:sz w:val="24"/>
                <w:szCs w:val="24"/>
              </w:rPr>
              <w:t>384294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5D" w:rsidRPr="00CA365D" w:rsidRDefault="00CA365D" w:rsidP="00CA365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A365D">
              <w:rPr>
                <w:sz w:val="24"/>
                <w:szCs w:val="24"/>
              </w:rPr>
              <w:t>219237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65D" w:rsidRDefault="00CA365D" w:rsidP="00CA365D">
            <w:pPr>
              <w:jc w:val="center"/>
            </w:pPr>
            <w:r w:rsidRPr="00833B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_____________________</w:t>
      </w:r>
    </w:p>
    <w:sectPr w:rsidR="00402F3A" w:rsidSect="006C4F2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7A6" w:rsidRDefault="00FF77A6">
      <w:r>
        <w:separator/>
      </w:r>
    </w:p>
  </w:endnote>
  <w:endnote w:type="continuationSeparator" w:id="0">
    <w:p w:rsidR="00FF77A6" w:rsidRDefault="00FF7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7A6" w:rsidRDefault="00FF77A6">
      <w:r>
        <w:separator/>
      </w:r>
    </w:p>
  </w:footnote>
  <w:footnote w:type="continuationSeparator" w:id="0">
    <w:p w:rsidR="00FF77A6" w:rsidRDefault="00FF7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6C4F26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165868"/>
    <w:rsid w:val="00266327"/>
    <w:rsid w:val="00402F3A"/>
    <w:rsid w:val="004103E9"/>
    <w:rsid w:val="00460D7E"/>
    <w:rsid w:val="004A63ED"/>
    <w:rsid w:val="00502D62"/>
    <w:rsid w:val="00525D7C"/>
    <w:rsid w:val="00590059"/>
    <w:rsid w:val="006C4F26"/>
    <w:rsid w:val="007E20B8"/>
    <w:rsid w:val="00894471"/>
    <w:rsid w:val="008C005C"/>
    <w:rsid w:val="009946AB"/>
    <w:rsid w:val="00C12C15"/>
    <w:rsid w:val="00CA365D"/>
    <w:rsid w:val="00EE2E60"/>
    <w:rsid w:val="00FD3B5A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C4F2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C4F26"/>
    <w:pPr>
      <w:spacing w:after="140" w:line="276" w:lineRule="auto"/>
    </w:pPr>
  </w:style>
  <w:style w:type="paragraph" w:styleId="a9">
    <w:name w:val="List"/>
    <w:basedOn w:val="a8"/>
    <w:rsid w:val="006C4F26"/>
    <w:rPr>
      <w:rFonts w:cs="Mangal"/>
    </w:rPr>
  </w:style>
  <w:style w:type="paragraph" w:styleId="aa">
    <w:name w:val="caption"/>
    <w:basedOn w:val="a"/>
    <w:qFormat/>
    <w:rsid w:val="006C4F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6C4F26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6C4F26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6C4F26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6C4F2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5D7783-9BBE-45C0-A782-E2009880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2-12-13T13:25:00Z</dcterms:created>
  <dcterms:modified xsi:type="dcterms:W3CDTF">2022-12-21T07:40:00Z</dcterms:modified>
  <dc:language>ru-RU</dc:language>
</cp:coreProperties>
</file>